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</w:p>
    <w:p w:rsidR="006F53C1" w:rsidRPr="00CC0842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</w:t>
      </w:r>
      <w:r w:rsidR="00B56A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>لسيرة الذاتية لأعضاء هيئة التدريس</w:t>
      </w:r>
      <w:r w:rsidR="006F53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TableGrid"/>
        <w:bidiVisual/>
        <w:tblW w:w="948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7479"/>
      </w:tblGrid>
      <w:tr w:rsidR="00CC0842" w:rsidTr="00221C52">
        <w:tc>
          <w:tcPr>
            <w:tcW w:w="2005" w:type="dxa"/>
          </w:tcPr>
          <w:p w:rsidR="00CC0842" w:rsidRDefault="00221C5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ـــ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221C52">
        <w:tc>
          <w:tcPr>
            <w:tcW w:w="2005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  <w:r w:rsidR="00221C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221C52">
        <w:tc>
          <w:tcPr>
            <w:tcW w:w="2005" w:type="dxa"/>
          </w:tcPr>
          <w:p w:rsidR="00CC0842" w:rsidRDefault="00221C5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221C52" w:rsidRDefault="00221C52" w:rsidP="00221C5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221C5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</w:t>
      </w:r>
    </w:p>
    <w:tbl>
      <w:tblPr>
        <w:tblStyle w:val="TableGrid"/>
        <w:bidiVisual/>
        <w:tblW w:w="9266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6271"/>
      </w:tblGrid>
      <w:tr w:rsidR="00CC0842" w:rsidTr="00221C52">
        <w:tc>
          <w:tcPr>
            <w:tcW w:w="2995" w:type="dxa"/>
          </w:tcPr>
          <w:p w:rsidR="00CC0842" w:rsidRDefault="00221C5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هــــــات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ـــ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6271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221C52">
        <w:tc>
          <w:tcPr>
            <w:tcW w:w="299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  <w:r w:rsidR="00221C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221C52" w:rsidRDefault="00221C52" w:rsidP="00221C5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71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TableGrid"/>
        <w:bidiVisual/>
        <w:tblW w:w="975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7479"/>
      </w:tblGrid>
      <w:tr w:rsidR="00CC0842" w:rsidTr="00221C52">
        <w:tc>
          <w:tcPr>
            <w:tcW w:w="2275" w:type="dxa"/>
          </w:tcPr>
          <w:p w:rsidR="00CC0842" w:rsidRDefault="00221C5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221C52">
        <w:tc>
          <w:tcPr>
            <w:tcW w:w="227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  <w:r w:rsidR="00221C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221C52">
        <w:tc>
          <w:tcPr>
            <w:tcW w:w="227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  <w:r w:rsidR="00221C5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</w:p>
          <w:p w:rsidR="00221C52" w:rsidRDefault="00221C52" w:rsidP="00221C5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:rsidR="00D22562" w:rsidRPr="00CC084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TableGrid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default" r:id="rId8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BD" w:rsidRDefault="00C07FBD" w:rsidP="00CD1C62">
      <w:pPr>
        <w:spacing w:after="0" w:line="240" w:lineRule="auto"/>
      </w:pPr>
      <w:r>
        <w:separator/>
      </w:r>
    </w:p>
  </w:endnote>
  <w:endnote w:type="continuationSeparator" w:id="0">
    <w:p w:rsidR="00C07FBD" w:rsidRDefault="00C07FBD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BD" w:rsidRDefault="00C07FBD" w:rsidP="00CD1C62">
      <w:pPr>
        <w:spacing w:after="0" w:line="240" w:lineRule="auto"/>
      </w:pPr>
      <w:r>
        <w:separator/>
      </w:r>
    </w:p>
  </w:footnote>
  <w:footnote w:type="continuationSeparator" w:id="0">
    <w:p w:rsidR="00C07FBD" w:rsidRDefault="00C07FBD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CC0842" w:rsidP="00AA1B48">
    <w:pPr>
      <w:pStyle w:val="Header"/>
      <w:ind w:left="624" w:right="-850"/>
      <w:jc w:val="right"/>
      <w:rPr>
        <w:rFonts w:cs="AL-Mateen"/>
        <w:noProof/>
        <w:sz w:val="28"/>
        <w:szCs w:val="28"/>
        <w:lang w:val="en-US"/>
      </w:rPr>
    </w:pPr>
    <w:r w:rsidRPr="00AB5DC8">
      <w:rPr>
        <w:rFonts w:cs="GE Dinar Two"/>
        <w:b/>
        <w:bCs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7AB03C50" wp14:editId="5606B03D">
          <wp:simplePos x="0" y="0"/>
          <wp:positionH relativeFrom="column">
            <wp:posOffset>29845</wp:posOffset>
          </wp:positionH>
          <wp:positionV relativeFrom="paragraph">
            <wp:posOffset>-97155</wp:posOffset>
          </wp:positionV>
          <wp:extent cx="1327150" cy="514350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Fonts w:hint="cs"/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B7B99"/>
    <w:rsid w:val="0014786F"/>
    <w:rsid w:val="00221C52"/>
    <w:rsid w:val="002A698C"/>
    <w:rsid w:val="00375ABC"/>
    <w:rsid w:val="003869AE"/>
    <w:rsid w:val="00464C11"/>
    <w:rsid w:val="00465876"/>
    <w:rsid w:val="00466A58"/>
    <w:rsid w:val="00493A22"/>
    <w:rsid w:val="004C33C9"/>
    <w:rsid w:val="005C5C31"/>
    <w:rsid w:val="006F53C1"/>
    <w:rsid w:val="007157B2"/>
    <w:rsid w:val="007854D3"/>
    <w:rsid w:val="0079148C"/>
    <w:rsid w:val="007B73D9"/>
    <w:rsid w:val="008F244B"/>
    <w:rsid w:val="00966438"/>
    <w:rsid w:val="00A57291"/>
    <w:rsid w:val="00AA1B48"/>
    <w:rsid w:val="00B40760"/>
    <w:rsid w:val="00B56AC1"/>
    <w:rsid w:val="00C07FBD"/>
    <w:rsid w:val="00CC0842"/>
    <w:rsid w:val="00CD1C62"/>
    <w:rsid w:val="00D051A9"/>
    <w:rsid w:val="00D22562"/>
    <w:rsid w:val="00DF0B64"/>
    <w:rsid w:val="00F2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70E1-A9A9-4349-AE69-2051807B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6</cp:revision>
  <cp:lastPrinted>2012-10-08T09:26:00Z</cp:lastPrinted>
  <dcterms:created xsi:type="dcterms:W3CDTF">2012-10-05T17:56:00Z</dcterms:created>
  <dcterms:modified xsi:type="dcterms:W3CDTF">2020-08-16T11:17:00Z</dcterms:modified>
</cp:coreProperties>
</file>